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</w:t>
            </w:r>
            <w:proofErr w:type="spellEnd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 xml:space="preserve"> 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Подаци о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конкурсу</w:t>
            </w:r>
            <w:proofErr w:type="spellEnd"/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56BF61E6" w:rsidR="00F83ACE" w:rsidRPr="00FA0A58" w:rsidRDefault="00FA0A58" w:rsidP="00951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7.</w:t>
            </w:r>
            <w:r w:rsidR="00951ECD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 xml:space="preserve"> </w:t>
            </w:r>
            <w:r w:rsidR="00165FE8" w:rsidRPr="00FA0A58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Радно место за административне послове</w:t>
            </w:r>
            <w:r w:rsidR="00165FE8" w:rsidRPr="00FA0A58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</w:t>
            </w:r>
            <w:r w:rsidR="00165FE8" w:rsidRPr="00FA0A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65FE8" w:rsidRPr="00FA0A58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Одељење за правне и опште послове,</w:t>
            </w:r>
            <w:r w:rsidR="00165FE8" w:rsidRPr="00FA0A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65FE8" w:rsidRPr="00FA0A58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</w:t>
            </w:r>
            <w:r w:rsidR="00165FE8" w:rsidRPr="00FA0A58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ектор за правне, финансијске и опште послове</w:t>
            </w:r>
            <w:r w:rsidR="0017459E" w:rsidRPr="00FA0A58">
              <w:rPr>
                <w:rFonts w:ascii="Times New Roman" w:hAnsi="Times New Roman" w:cs="Times New Roman"/>
                <w:color w:val="000000" w:themeColor="text1"/>
                <w:lang w:val="sr-Latn-RS"/>
              </w:rPr>
              <w:t>,</w:t>
            </w:r>
            <w:r w:rsidR="00951ECD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 w:rsidR="0017459E" w:rsidRPr="00FA0A58">
              <w:rPr>
                <w:rFonts w:ascii="Times New Roman" w:hAnsi="Times New Roman" w:cs="Times New Roman"/>
                <w:color w:val="000000" w:themeColor="text1"/>
                <w:lang w:val="sr-Latn-RS"/>
              </w:rPr>
              <w:t>1</w:t>
            </w:r>
            <w:r w:rsidR="0017459E" w:rsidRPr="00FA0A58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FA0A58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5B0174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B0174">
              <w:rPr>
                <w:rFonts w:ascii="Times New Roman" w:hAnsi="Times New Roman" w:cs="Times New Roman"/>
                <w:color w:val="auto"/>
              </w:rPr>
              <w:t>Звање</w:t>
            </w:r>
            <w:proofErr w:type="spellEnd"/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proofErr w:type="spellStart"/>
            <w:r w:rsidRPr="005B0174">
              <w:rPr>
                <w:rFonts w:ascii="Times New Roman" w:hAnsi="Times New Roman" w:cs="Times New Roman"/>
                <w:color w:val="auto"/>
              </w:rPr>
              <w:t>положај</w:t>
            </w:r>
            <w:proofErr w:type="spellEnd"/>
          </w:p>
          <w:p w14:paraId="7B5BE30E" w14:textId="77777777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1F7B770E" w:rsidR="00357192" w:rsidRPr="00165FE8" w:rsidRDefault="00165FE8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референт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атич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тановањ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FA0A58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</w:tr>
      <w:tr w:rsidR="004955F7" w:rsidRPr="00FA0A58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FA0A58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lastRenderedPageBreak/>
              <w:t>Образовање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школа</w:t>
            </w:r>
            <w:proofErr w:type="spellEnd"/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FA0A58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зив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школ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едиште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трај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ним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кој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кли</w:t>
            </w:r>
            <w:proofErr w:type="spellEnd"/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FA0A58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FA0A58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FA0A58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образовање</w:t>
            </w:r>
            <w:proofErr w:type="spellEnd"/>
          </w:p>
        </w:tc>
      </w:tr>
      <w:tr w:rsidR="00307005" w:rsidRPr="00FA0A58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FA0A58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FA0A58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2005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вест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датак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у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FA0A58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FA0A58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FA0A58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FA0A58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FA0A58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Врс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спи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FA0A58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иште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хађања</w:t>
            </w:r>
            <w:proofErr w:type="spellEnd"/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FA0A58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л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FA0A58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FA0A58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FA0A58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FA0A58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FA0A58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FA0A58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FA0A58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FA0A58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FA0A58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FA0A58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услови</w:t>
            </w:r>
            <w:proofErr w:type="spellEnd"/>
          </w:p>
        </w:tc>
      </w:tr>
      <w:tr w:rsidR="00CD015A" w:rsidRPr="00FA0A58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ДА,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ведит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оји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FA0A58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FA0A58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FA0A58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FA0A58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зентациј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ијатељ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ознаник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служб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пошљавање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  <w:proofErr w:type="spellEnd"/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лужб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управљањ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адровим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невн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овине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нтерне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јам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шљавања</w:t>
            </w:r>
            <w:proofErr w:type="spellEnd"/>
          </w:p>
        </w:tc>
      </w:tr>
      <w:tr w:rsidR="004955F7" w:rsidRPr="00FA0A58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Руководилац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Лис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слови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зив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ветник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з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факултету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>Изјава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FA0A58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атум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  <w:num w:numId="4" w16cid:durableId="848911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82C"/>
    <w:rsid w:val="000D0076"/>
    <w:rsid w:val="00165FE8"/>
    <w:rsid w:val="0017459E"/>
    <w:rsid w:val="00177C67"/>
    <w:rsid w:val="001D5F16"/>
    <w:rsid w:val="00212A2B"/>
    <w:rsid w:val="0023156F"/>
    <w:rsid w:val="00286D13"/>
    <w:rsid w:val="002E7C44"/>
    <w:rsid w:val="00307005"/>
    <w:rsid w:val="00330490"/>
    <w:rsid w:val="00331296"/>
    <w:rsid w:val="00357192"/>
    <w:rsid w:val="00367CCE"/>
    <w:rsid w:val="003F3254"/>
    <w:rsid w:val="00410C89"/>
    <w:rsid w:val="004353C2"/>
    <w:rsid w:val="00447AEF"/>
    <w:rsid w:val="004661FF"/>
    <w:rsid w:val="00487FE8"/>
    <w:rsid w:val="004955F7"/>
    <w:rsid w:val="004C0DC9"/>
    <w:rsid w:val="0051782E"/>
    <w:rsid w:val="00533709"/>
    <w:rsid w:val="005B0174"/>
    <w:rsid w:val="00614488"/>
    <w:rsid w:val="00633278"/>
    <w:rsid w:val="00733483"/>
    <w:rsid w:val="00740C42"/>
    <w:rsid w:val="00794727"/>
    <w:rsid w:val="007D6FA4"/>
    <w:rsid w:val="008173DA"/>
    <w:rsid w:val="00862C40"/>
    <w:rsid w:val="00892C9C"/>
    <w:rsid w:val="008B6169"/>
    <w:rsid w:val="008C64AA"/>
    <w:rsid w:val="00931C67"/>
    <w:rsid w:val="009504E3"/>
    <w:rsid w:val="00951ECD"/>
    <w:rsid w:val="009718D2"/>
    <w:rsid w:val="00974C9E"/>
    <w:rsid w:val="009750C3"/>
    <w:rsid w:val="009D0263"/>
    <w:rsid w:val="009E5322"/>
    <w:rsid w:val="00A00214"/>
    <w:rsid w:val="00A25660"/>
    <w:rsid w:val="00A35849"/>
    <w:rsid w:val="00A45E97"/>
    <w:rsid w:val="00A67DB6"/>
    <w:rsid w:val="00A70CA5"/>
    <w:rsid w:val="00AB4223"/>
    <w:rsid w:val="00AD0F74"/>
    <w:rsid w:val="00B10784"/>
    <w:rsid w:val="00B359F4"/>
    <w:rsid w:val="00B92EAC"/>
    <w:rsid w:val="00C4415B"/>
    <w:rsid w:val="00C46B6E"/>
    <w:rsid w:val="00C7130A"/>
    <w:rsid w:val="00CD015A"/>
    <w:rsid w:val="00CD19AB"/>
    <w:rsid w:val="00D20E09"/>
    <w:rsid w:val="00D24CFC"/>
    <w:rsid w:val="00DD3F23"/>
    <w:rsid w:val="00DE4FA5"/>
    <w:rsid w:val="00E175A9"/>
    <w:rsid w:val="00E27CE9"/>
    <w:rsid w:val="00E3220D"/>
    <w:rsid w:val="00E457BB"/>
    <w:rsid w:val="00E4769F"/>
    <w:rsid w:val="00E56700"/>
    <w:rsid w:val="00E82485"/>
    <w:rsid w:val="00E8626A"/>
    <w:rsid w:val="00E94B71"/>
    <w:rsid w:val="00ED4E31"/>
    <w:rsid w:val="00F36E39"/>
    <w:rsid w:val="00F4591D"/>
    <w:rsid w:val="00F72A44"/>
    <w:rsid w:val="00F83ACE"/>
    <w:rsid w:val="00FA0A58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Sandra Miladinovic</cp:lastModifiedBy>
  <cp:revision>5</cp:revision>
  <cp:lastPrinted>2021-10-20T09:25:00Z</cp:lastPrinted>
  <dcterms:created xsi:type="dcterms:W3CDTF">2024-11-27T10:54:00Z</dcterms:created>
  <dcterms:modified xsi:type="dcterms:W3CDTF">2024-12-03T08:07:00Z</dcterms:modified>
</cp:coreProperties>
</file>